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342533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15pt;height:46.4pt" o:ole="">
                  <v:imagedata r:id="rId12" o:title=""/>
                </v:shape>
                <o:OLEObject Type="Embed" ProgID="CorelDraw.Graphic.16" ShapeID="_x0000_i1025" DrawAspect="Content" ObjectID="_1718781698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5"/>
        <w:gridCol w:w="1675"/>
        <w:gridCol w:w="1897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16E12D0C" w:rsidR="0089530E" w:rsidRPr="00F76D86" w:rsidRDefault="001904B1" w:rsidP="001904B1">
            <w:r>
              <w:rPr>
                <w:lang w:val="en-US"/>
              </w:rPr>
              <w:t xml:space="preserve">07 </w:t>
            </w:r>
            <w:proofErr w:type="spellStart"/>
            <w:r>
              <w:rPr>
                <w:lang w:val="ru-RU"/>
              </w:rPr>
              <w:t>липня</w:t>
            </w:r>
            <w:proofErr w:type="spellEnd"/>
            <w:r>
              <w:rPr>
                <w:lang w:val="ru-RU"/>
              </w:rPr>
              <w:t xml:space="preserve"> </w:t>
            </w:r>
            <w:r w:rsidR="00560B13" w:rsidRPr="001904B1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1904B1" w:rsidRDefault="0089530E" w:rsidP="00BC70AC">
            <w:pPr>
              <w:jc w:val="right"/>
              <w:rPr>
                <w:lang w:val="en-US"/>
              </w:rPr>
            </w:pPr>
            <w:r w:rsidRPr="001904B1">
              <w:t>№</w:t>
            </w:r>
          </w:p>
        </w:tc>
        <w:tc>
          <w:tcPr>
            <w:tcW w:w="1937" w:type="dxa"/>
            <w:vAlign w:val="bottom"/>
          </w:tcPr>
          <w:p w14:paraId="13CD1EB5" w14:textId="1FB84CDB" w:rsidR="0089530E" w:rsidRPr="001904B1" w:rsidRDefault="00973F86" w:rsidP="001904B1">
            <w:pPr>
              <w:jc w:val="left"/>
              <w:rPr>
                <w:lang w:val="en-US"/>
              </w:rPr>
            </w:pPr>
            <w:r w:rsidRPr="001904B1">
              <w:t>1</w:t>
            </w:r>
            <w:r w:rsidR="001904B1">
              <w:rPr>
                <w:lang w:val="en-US"/>
              </w:rPr>
              <w:t>42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8410BD" w:rsidRDefault="00F35C1E" w:rsidP="00EF34F2">
      <w:pPr>
        <w:ind w:firstLine="426"/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8410BD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24A8223" w:rsidR="00F35C1E" w:rsidRPr="008410BD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8410BD">
              <w:rPr>
                <w:lang w:eastAsia="ru-RU"/>
              </w:rPr>
              <w:t xml:space="preserve">Про </w:t>
            </w:r>
            <w:proofErr w:type="spellStart"/>
            <w:r w:rsidR="00836AFB" w:rsidRPr="008410BD">
              <w:rPr>
                <w:lang w:val="ru-RU" w:eastAsia="ru-RU"/>
              </w:rPr>
              <w:t>внесення</w:t>
            </w:r>
            <w:proofErr w:type="spellEnd"/>
            <w:r w:rsidR="00836AFB" w:rsidRPr="008410BD">
              <w:rPr>
                <w:lang w:val="ru-RU" w:eastAsia="ru-RU"/>
              </w:rPr>
              <w:t xml:space="preserve"> з</w:t>
            </w:r>
            <w:r w:rsidR="00836AFB" w:rsidRPr="008410BD">
              <w:t>мін до постанови Правління Національного банку України від 24 лютого 2022</w:t>
            </w:r>
            <w:bookmarkStart w:id="0" w:name="_GoBack"/>
            <w:bookmarkEnd w:id="0"/>
            <w:r w:rsidR="00836AFB" w:rsidRPr="008410BD">
              <w:t xml:space="preserve"> року</w:t>
            </w:r>
            <w:r w:rsidR="00836AFB" w:rsidRPr="008410BD">
              <w:rPr>
                <w:lang w:val="ru-RU"/>
              </w:rPr>
              <w:t xml:space="preserve"> </w:t>
            </w:r>
            <w:r w:rsidR="00836AFB" w:rsidRPr="008410BD">
              <w:t>№ 18</w:t>
            </w:r>
          </w:p>
        </w:tc>
      </w:tr>
    </w:tbl>
    <w:p w14:paraId="1893625C" w14:textId="77777777" w:rsidR="006A7574" w:rsidRPr="008410BD" w:rsidRDefault="006A7574" w:rsidP="00AB698A">
      <w:pPr>
        <w:ind w:firstLine="567"/>
      </w:pPr>
    </w:p>
    <w:p w14:paraId="7EEA7E28" w14:textId="25E93355" w:rsidR="00836AFB" w:rsidRDefault="00836AFB" w:rsidP="00836AFB">
      <w:pPr>
        <w:ind w:firstLine="567"/>
      </w:pPr>
      <w:r w:rsidRPr="008410BD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8410BD">
        <w:rPr>
          <w:b/>
        </w:rPr>
        <w:t>постановляє</w:t>
      </w:r>
      <w:r w:rsidRPr="004060F8">
        <w:rPr>
          <w:b/>
        </w:rPr>
        <w:t>:</w:t>
      </w:r>
    </w:p>
    <w:p w14:paraId="7E630417" w14:textId="77777777" w:rsidR="00836AFB" w:rsidRPr="008410BD" w:rsidRDefault="00836AFB" w:rsidP="00836AFB">
      <w:pPr>
        <w:ind w:firstLine="567"/>
      </w:pPr>
    </w:p>
    <w:p w14:paraId="4D156CC1" w14:textId="08FEFB77" w:rsidR="00E8470A" w:rsidRDefault="00736A81" w:rsidP="00736A81">
      <w:pPr>
        <w:pStyle w:val="af3"/>
        <w:numPr>
          <w:ilvl w:val="0"/>
          <w:numId w:val="44"/>
        </w:numPr>
        <w:ind w:left="0" w:firstLine="567"/>
      </w:pPr>
      <w:proofErr w:type="spellStart"/>
      <w:r w:rsidRPr="008410BD">
        <w:t>Унести</w:t>
      </w:r>
      <w:proofErr w:type="spellEnd"/>
      <w:r w:rsidRPr="008410BD"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1F8D40E3" w14:textId="77777777" w:rsidR="00736A81" w:rsidRPr="008410BD" w:rsidRDefault="00736A81" w:rsidP="00736A81">
      <w:pPr>
        <w:ind w:left="567"/>
      </w:pPr>
    </w:p>
    <w:p w14:paraId="52F9548E" w14:textId="7CAC6822" w:rsidR="00736A81" w:rsidRDefault="00736A81" w:rsidP="00736A81">
      <w:pPr>
        <w:pStyle w:val="af3"/>
        <w:numPr>
          <w:ilvl w:val="0"/>
          <w:numId w:val="45"/>
        </w:numPr>
      </w:pPr>
      <w:r>
        <w:rPr>
          <w:rFonts w:eastAsiaTheme="minorEastAsia"/>
          <w:noProof/>
          <w:lang w:eastAsia="en-US"/>
        </w:rPr>
        <w:t xml:space="preserve">пункт 3 доповнити </w:t>
      </w:r>
      <w:r>
        <w:t>новим підпункт</w:t>
      </w:r>
      <w:r w:rsidR="00722E13" w:rsidRPr="00722E13">
        <w:rPr>
          <w:lang w:val="ru-RU"/>
        </w:rPr>
        <w:t>ом</w:t>
      </w:r>
      <w:r>
        <w:t xml:space="preserve"> такого змісту:</w:t>
      </w:r>
    </w:p>
    <w:p w14:paraId="744637D4" w14:textId="44934457" w:rsidR="000469D9" w:rsidRPr="005D31B1" w:rsidRDefault="000469D9" w:rsidP="00736A81">
      <w:pPr>
        <w:ind w:firstLine="567"/>
      </w:pPr>
      <w:r w:rsidRPr="00736A81">
        <w:rPr>
          <w:rFonts w:eastAsiaTheme="minorEastAsia"/>
          <w:noProof/>
          <w:lang w:eastAsia="en-US"/>
        </w:rPr>
        <w:t>“</w:t>
      </w:r>
      <w:r w:rsidR="0021546D" w:rsidRPr="0021546D">
        <w:t>5</w:t>
      </w:r>
      <w:r w:rsidR="0021546D" w:rsidRPr="005D31B1">
        <w:t xml:space="preserve">) </w:t>
      </w:r>
      <w:r w:rsidR="005D31B1" w:rsidRPr="005D31B1">
        <w:rPr>
          <w:shd w:val="clear" w:color="auto" w:fill="FFFFFF"/>
        </w:rPr>
        <w:t>з рахунків дипломатичних представництв, консульських установ іноземних держав в Україні.</w:t>
      </w:r>
      <w:r w:rsidRPr="005D31B1">
        <w:t>”</w:t>
      </w:r>
      <w:r w:rsidR="00736A81" w:rsidRPr="005D31B1">
        <w:t>;</w:t>
      </w:r>
    </w:p>
    <w:p w14:paraId="3F6FDAEF" w14:textId="412EC9A2" w:rsidR="00736A81" w:rsidRDefault="00736A81" w:rsidP="00736A81">
      <w:pPr>
        <w:ind w:firstLine="311"/>
        <w:rPr>
          <w:rFonts w:eastAsiaTheme="minorEastAsia"/>
          <w:noProof/>
          <w:lang w:eastAsia="en-US"/>
        </w:rPr>
      </w:pPr>
    </w:p>
    <w:p w14:paraId="33F464FD" w14:textId="0ED01D27" w:rsidR="0021546D" w:rsidRDefault="0021546D" w:rsidP="0021546D">
      <w:pPr>
        <w:pStyle w:val="af3"/>
        <w:numPr>
          <w:ilvl w:val="0"/>
          <w:numId w:val="45"/>
        </w:numPr>
      </w:pPr>
      <w:r>
        <w:t>пункт</w:t>
      </w:r>
      <w:r w:rsidR="00736A81" w:rsidRPr="00705937">
        <w:t xml:space="preserve"> 5 </w:t>
      </w:r>
      <w:r>
        <w:rPr>
          <w:rFonts w:eastAsiaTheme="minorEastAsia"/>
          <w:noProof/>
          <w:lang w:eastAsia="en-US"/>
        </w:rPr>
        <w:t xml:space="preserve">доповнити </w:t>
      </w:r>
      <w:r>
        <w:t>новим підпункт</w:t>
      </w:r>
      <w:r w:rsidR="00722E13">
        <w:t>ом</w:t>
      </w:r>
      <w:r>
        <w:t xml:space="preserve"> такого змісту:</w:t>
      </w:r>
    </w:p>
    <w:p w14:paraId="41D2FE46" w14:textId="24B1D90D" w:rsidR="0021546D" w:rsidRPr="00EA39DC" w:rsidRDefault="0021546D" w:rsidP="00722E13">
      <w:pPr>
        <w:pStyle w:val="afa"/>
        <w:ind w:firstLine="567"/>
        <w:jc w:val="both"/>
        <w:rPr>
          <w:sz w:val="28"/>
          <w:szCs w:val="28"/>
        </w:rPr>
      </w:pPr>
      <w:r w:rsidRPr="00EA39DC">
        <w:rPr>
          <w:rFonts w:eastAsiaTheme="minorEastAsia"/>
          <w:noProof/>
          <w:sz w:val="28"/>
          <w:szCs w:val="28"/>
          <w:lang w:eastAsia="en-US"/>
        </w:rPr>
        <w:t>“</w:t>
      </w:r>
      <w:r w:rsidRPr="00EA39DC">
        <w:rPr>
          <w:sz w:val="28"/>
          <w:szCs w:val="28"/>
        </w:rPr>
        <w:t>7)</w:t>
      </w:r>
      <w:r w:rsidR="00EA39DC" w:rsidRPr="00EA39DC">
        <w:rPr>
          <w:sz w:val="28"/>
          <w:szCs w:val="28"/>
        </w:rPr>
        <w:t>  </w:t>
      </w:r>
      <w:r w:rsidR="005D31B1" w:rsidRPr="00EA39DC">
        <w:rPr>
          <w:sz w:val="28"/>
          <w:szCs w:val="28"/>
          <w:shd w:val="clear" w:color="auto" w:fill="FFFFFF"/>
        </w:rPr>
        <w:t>дипломатичних представництв, консульських установ іноземних держав в Україні.</w:t>
      </w:r>
      <w:r w:rsidRPr="00EA39DC">
        <w:rPr>
          <w:sz w:val="28"/>
          <w:szCs w:val="28"/>
        </w:rPr>
        <w:t>”;</w:t>
      </w:r>
    </w:p>
    <w:p w14:paraId="163C5521" w14:textId="239A9BD2" w:rsidR="0021546D" w:rsidRPr="00EA39DC" w:rsidRDefault="0021546D" w:rsidP="0021546D">
      <w:pPr>
        <w:ind w:firstLine="567"/>
      </w:pPr>
    </w:p>
    <w:p w14:paraId="444198F4" w14:textId="77777777" w:rsidR="005D31B1" w:rsidRDefault="003F1E0D" w:rsidP="003F1E0D">
      <w:pPr>
        <w:pStyle w:val="af3"/>
        <w:numPr>
          <w:ilvl w:val="0"/>
          <w:numId w:val="45"/>
        </w:numPr>
        <w:ind w:left="0" w:firstLine="567"/>
      </w:pPr>
      <w:r w:rsidRPr="00F920F0">
        <w:t xml:space="preserve">підпункт 13 пункту 12 </w:t>
      </w:r>
      <w:r w:rsidR="005D31B1">
        <w:t>викласти в такій редакції:</w:t>
      </w:r>
    </w:p>
    <w:p w14:paraId="02AB3E48" w14:textId="2BA1537F" w:rsidR="003F1E0D" w:rsidRDefault="003F1E0D" w:rsidP="005D31B1">
      <w:pPr>
        <w:pStyle w:val="af3"/>
        <w:ind w:left="0" w:firstLine="567"/>
      </w:pPr>
      <w:r w:rsidRPr="00F920F0">
        <w:t>“</w:t>
      </w:r>
      <w:r w:rsidR="005D31B1" w:rsidRPr="005D31B1">
        <w:t>13) купівлі іноземної валюти державними органами, уповноваженими згідно із законодавством України здійснювати оперативно-розшукову, контррозвідувальну, розвідувальну діяльність або досудове розслідування.</w:t>
      </w:r>
      <w:r w:rsidRPr="005D31B1">
        <w:t>”;</w:t>
      </w:r>
    </w:p>
    <w:p w14:paraId="1328D8EF" w14:textId="77777777" w:rsidR="003F1E0D" w:rsidRDefault="003F1E0D" w:rsidP="003F1E0D">
      <w:pPr>
        <w:pStyle w:val="af3"/>
        <w:ind w:left="567"/>
      </w:pPr>
    </w:p>
    <w:p w14:paraId="42359306" w14:textId="603E553B" w:rsidR="00F920F0" w:rsidRPr="00722E13" w:rsidRDefault="00722E13" w:rsidP="00722E13">
      <w:pPr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4) </w:t>
      </w:r>
      <w:r w:rsidR="00F920F0" w:rsidRPr="00722E13">
        <w:rPr>
          <w:rFonts w:eastAsiaTheme="minorEastAsia"/>
          <w:noProof/>
          <w:lang w:eastAsia="en-US"/>
        </w:rPr>
        <w:t xml:space="preserve">постанову після пункту </w:t>
      </w:r>
      <w:r w:rsidR="00F920F0">
        <w:t>12</w:t>
      </w:r>
      <w:r w:rsidR="00F920F0" w:rsidRPr="00722E13">
        <w:rPr>
          <w:vertAlign w:val="superscript"/>
        </w:rPr>
        <w:t>8</w:t>
      </w:r>
      <w:r w:rsidR="00F920F0" w:rsidRPr="003A5D34">
        <w:t xml:space="preserve"> </w:t>
      </w:r>
      <w:r w:rsidR="00F920F0" w:rsidRPr="00722E13">
        <w:rPr>
          <w:rFonts w:eastAsiaTheme="minorEastAsia"/>
          <w:noProof/>
          <w:lang w:eastAsia="en-US"/>
        </w:rPr>
        <w:t xml:space="preserve">доповнити </w:t>
      </w:r>
      <w:r w:rsidR="005D31B1" w:rsidRPr="00722E13">
        <w:rPr>
          <w:rFonts w:eastAsiaTheme="minorEastAsia"/>
          <w:noProof/>
          <w:lang w:eastAsia="en-US"/>
        </w:rPr>
        <w:t xml:space="preserve">двома </w:t>
      </w:r>
      <w:r w:rsidR="00F920F0" w:rsidRPr="00722E13">
        <w:rPr>
          <w:rFonts w:eastAsiaTheme="minorEastAsia"/>
          <w:noProof/>
          <w:lang w:eastAsia="en-US"/>
        </w:rPr>
        <w:t>новим</w:t>
      </w:r>
      <w:r w:rsidR="005D31B1" w:rsidRPr="00722E13">
        <w:rPr>
          <w:rFonts w:eastAsiaTheme="minorEastAsia"/>
          <w:noProof/>
          <w:lang w:eastAsia="en-US"/>
        </w:rPr>
        <w:t>и</w:t>
      </w:r>
      <w:r w:rsidR="00F920F0" w:rsidRPr="00722E13">
        <w:rPr>
          <w:rFonts w:eastAsiaTheme="minorEastAsia"/>
          <w:noProof/>
          <w:lang w:eastAsia="en-US"/>
        </w:rPr>
        <w:t xml:space="preserve"> пункт</w:t>
      </w:r>
      <w:r w:rsidR="005D31B1" w:rsidRPr="00722E13">
        <w:rPr>
          <w:rFonts w:eastAsiaTheme="minorEastAsia"/>
          <w:noProof/>
          <w:lang w:eastAsia="en-US"/>
        </w:rPr>
        <w:t>ами</w:t>
      </w:r>
      <w:r w:rsidR="00F920F0" w:rsidRPr="00722E13">
        <w:rPr>
          <w:rFonts w:eastAsiaTheme="minorEastAsia"/>
          <w:noProof/>
          <w:lang w:eastAsia="en-US"/>
        </w:rPr>
        <w:t xml:space="preserve"> </w:t>
      </w:r>
      <w:r w:rsidR="00F920F0">
        <w:t>12</w:t>
      </w:r>
      <w:r w:rsidR="00F920F0" w:rsidRPr="00722E13">
        <w:rPr>
          <w:vertAlign w:val="superscript"/>
        </w:rPr>
        <w:t>9</w:t>
      </w:r>
      <w:r w:rsidR="005D31B1" w:rsidRPr="00722E13">
        <w:rPr>
          <w:rFonts w:eastAsiaTheme="minorEastAsia"/>
          <w:noProof/>
          <w:lang w:eastAsia="en-US"/>
        </w:rPr>
        <w:t>, 12</w:t>
      </w:r>
      <w:r w:rsidR="005D31B1" w:rsidRPr="00722E13">
        <w:rPr>
          <w:rFonts w:eastAsiaTheme="minorEastAsia"/>
          <w:noProof/>
          <w:vertAlign w:val="superscript"/>
          <w:lang w:eastAsia="en-US"/>
        </w:rPr>
        <w:t>10</w:t>
      </w:r>
      <w:r w:rsidR="005D31B1" w:rsidRPr="00722E13">
        <w:rPr>
          <w:rFonts w:eastAsiaTheme="minorEastAsia"/>
          <w:noProof/>
          <w:lang w:eastAsia="en-US"/>
        </w:rPr>
        <w:t xml:space="preserve"> </w:t>
      </w:r>
      <w:r w:rsidR="00F920F0" w:rsidRPr="00722E13">
        <w:rPr>
          <w:rFonts w:eastAsiaTheme="minorEastAsia"/>
          <w:noProof/>
          <w:lang w:eastAsia="en-US"/>
        </w:rPr>
        <w:t>такого змісту:</w:t>
      </w:r>
    </w:p>
    <w:p w14:paraId="2BECB92B" w14:textId="5FF09675" w:rsidR="00F920F0" w:rsidRDefault="00F920F0" w:rsidP="00F920F0">
      <w:pPr>
        <w:ind w:firstLine="567"/>
      </w:pPr>
      <w:r w:rsidRPr="00F920F0">
        <w:rPr>
          <w:rFonts w:eastAsiaTheme="minorEastAsia"/>
          <w:noProof/>
          <w:lang w:eastAsia="en-US"/>
        </w:rPr>
        <w:t>“</w:t>
      </w:r>
      <w:r w:rsidRPr="00F920F0">
        <w:t>12</w:t>
      </w:r>
      <w:r w:rsidRPr="00F920F0">
        <w:rPr>
          <w:vertAlign w:val="superscript"/>
        </w:rPr>
        <w:t>9</w:t>
      </w:r>
      <w:r w:rsidRPr="00F920F0">
        <w:t xml:space="preserve">. </w:t>
      </w:r>
      <w:r w:rsidRPr="00F920F0">
        <w:rPr>
          <w:shd w:val="clear" w:color="auto" w:fill="FFFFFF"/>
        </w:rPr>
        <w:t xml:space="preserve">Клієнт-резидент зобов’язаний </w:t>
      </w:r>
      <w:r w:rsidR="00A046D5" w:rsidRPr="00F920F0">
        <w:rPr>
          <w:shd w:val="clear" w:color="auto" w:fill="FFFFFF"/>
        </w:rPr>
        <w:t xml:space="preserve">куплену </w:t>
      </w:r>
      <w:r w:rsidR="00A046D5" w:rsidRPr="00F51CB1">
        <w:rPr>
          <w:shd w:val="clear" w:color="auto" w:fill="FFFFFF"/>
        </w:rPr>
        <w:t xml:space="preserve">з </w:t>
      </w:r>
      <w:r w:rsidR="008E17FF">
        <w:rPr>
          <w:shd w:val="clear" w:color="auto" w:fill="FFFFFF"/>
        </w:rPr>
        <w:t>11</w:t>
      </w:r>
      <w:r w:rsidR="00A046D5" w:rsidRPr="00F51CB1">
        <w:rPr>
          <w:shd w:val="clear" w:color="auto" w:fill="FFFFFF"/>
        </w:rPr>
        <w:t xml:space="preserve"> липня 2022</w:t>
      </w:r>
      <w:r w:rsidR="00A046D5" w:rsidRPr="00F51CB1">
        <w:rPr>
          <w:shd w:val="clear" w:color="auto" w:fill="FFFFFF"/>
          <w:lang w:val="ru-RU"/>
        </w:rPr>
        <w:t xml:space="preserve"> </w:t>
      </w:r>
      <w:r w:rsidR="00A046D5" w:rsidRPr="00F51CB1">
        <w:rPr>
          <w:shd w:val="clear" w:color="auto" w:fill="FFFFFF"/>
        </w:rPr>
        <w:t>року</w:t>
      </w:r>
      <w:r w:rsidR="00A046D5" w:rsidRPr="00F920F0">
        <w:rPr>
          <w:shd w:val="clear" w:color="auto" w:fill="FFFFFF"/>
        </w:rPr>
        <w:t xml:space="preserve"> </w:t>
      </w:r>
      <w:r w:rsidR="00A046D5">
        <w:rPr>
          <w:shd w:val="clear" w:color="auto" w:fill="FFFFFF"/>
        </w:rPr>
        <w:t>іноземну валюту</w:t>
      </w:r>
      <w:r w:rsidRPr="00F920F0">
        <w:rPr>
          <w:shd w:val="clear" w:color="auto" w:fill="FFFFFF"/>
        </w:rPr>
        <w:t xml:space="preserve"> в у</w:t>
      </w:r>
      <w:r w:rsidR="00A046D5">
        <w:rPr>
          <w:shd w:val="clear" w:color="auto" w:fill="FFFFFF"/>
        </w:rPr>
        <w:t>становленому порядку через банк</w:t>
      </w:r>
      <w:r w:rsidRPr="00F920F0">
        <w:rPr>
          <w:shd w:val="clear" w:color="auto" w:fill="FFFFFF"/>
        </w:rPr>
        <w:t xml:space="preserve"> </w:t>
      </w:r>
      <w:r w:rsidR="00A046D5" w:rsidRPr="00F920F0">
        <w:rPr>
          <w:shd w:val="clear" w:color="auto" w:fill="FFFFFF"/>
        </w:rPr>
        <w:t>використати</w:t>
      </w:r>
      <w:r w:rsidR="00A046D5">
        <w:rPr>
          <w:shd w:val="clear" w:color="auto" w:fill="FFFFFF"/>
        </w:rPr>
        <w:t xml:space="preserve"> </w:t>
      </w:r>
      <w:r w:rsidR="005D31B1">
        <w:rPr>
          <w:shd w:val="clear" w:color="auto" w:fill="FFFFFF"/>
        </w:rPr>
        <w:t xml:space="preserve">не пізніше ніж за </w:t>
      </w:r>
      <w:r w:rsidR="001B4B97">
        <w:rPr>
          <w:shd w:val="clear" w:color="auto" w:fill="FFFFFF"/>
        </w:rPr>
        <w:t xml:space="preserve">два </w:t>
      </w:r>
      <w:r w:rsidR="005D31B1">
        <w:rPr>
          <w:shd w:val="clear" w:color="auto" w:fill="FFFFFF"/>
        </w:rPr>
        <w:t>робочих дні</w:t>
      </w:r>
      <w:r w:rsidRPr="00F920F0">
        <w:rPr>
          <w:shd w:val="clear" w:color="auto" w:fill="FFFFFF"/>
        </w:rPr>
        <w:t xml:space="preserve"> після дня її зарахування на його поточний рахунок на потреби, зазначені в заяві про купівлю іноземної валюти</w:t>
      </w:r>
      <w:r w:rsidRPr="00F920F0">
        <w:t>.</w:t>
      </w:r>
    </w:p>
    <w:p w14:paraId="76D7443F" w14:textId="1ED0817C" w:rsidR="00FB5867" w:rsidRDefault="005D31B1" w:rsidP="00F920F0">
      <w:pPr>
        <w:pStyle w:val="af3"/>
        <w:ind w:left="0" w:firstLine="567"/>
        <w:rPr>
          <w:shd w:val="clear" w:color="auto" w:fill="FFFFFF"/>
        </w:rPr>
      </w:pPr>
      <w:r w:rsidRPr="00F920F0">
        <w:lastRenderedPageBreak/>
        <w:t>12</w:t>
      </w:r>
      <w:r>
        <w:rPr>
          <w:vertAlign w:val="superscript"/>
        </w:rPr>
        <w:t>10</w:t>
      </w:r>
      <w:r w:rsidRPr="00F920F0">
        <w:t>.</w:t>
      </w:r>
      <w:r w:rsidR="00A95700">
        <w:t xml:space="preserve"> </w:t>
      </w:r>
      <w:r w:rsidR="00F920F0" w:rsidRPr="00F920F0">
        <w:rPr>
          <w:shd w:val="clear" w:color="auto" w:fill="FFFFFF"/>
        </w:rPr>
        <w:t xml:space="preserve">Вимоги пункту </w:t>
      </w:r>
      <w:r w:rsidR="00F920F0" w:rsidRPr="00F920F0">
        <w:t>12</w:t>
      </w:r>
      <w:r w:rsidR="00F920F0" w:rsidRPr="00F920F0">
        <w:rPr>
          <w:vertAlign w:val="superscript"/>
        </w:rPr>
        <w:t>9</w:t>
      </w:r>
      <w:r w:rsidR="00F920F0" w:rsidRPr="00F920F0">
        <w:rPr>
          <w:shd w:val="clear" w:color="auto" w:fill="FFFFFF"/>
        </w:rPr>
        <w:t xml:space="preserve"> </w:t>
      </w:r>
      <w:r w:rsidR="00F920F0">
        <w:rPr>
          <w:shd w:val="clear" w:color="auto" w:fill="FFFFFF"/>
        </w:rPr>
        <w:t xml:space="preserve">цієї постанови </w:t>
      </w:r>
      <w:r w:rsidR="00F920F0" w:rsidRPr="00F920F0">
        <w:rPr>
          <w:shd w:val="clear" w:color="auto" w:fill="FFFFFF"/>
        </w:rPr>
        <w:t>не поширюються на іноземну валюту, куплен</w:t>
      </w:r>
      <w:r w:rsidR="001B4B97">
        <w:rPr>
          <w:shd w:val="clear" w:color="auto" w:fill="FFFFFF"/>
        </w:rPr>
        <w:t>у</w:t>
      </w:r>
      <w:r w:rsidR="00FB5867">
        <w:rPr>
          <w:shd w:val="clear" w:color="auto" w:fill="FFFFFF"/>
        </w:rPr>
        <w:t>:</w:t>
      </w:r>
    </w:p>
    <w:p w14:paraId="422222B7" w14:textId="77777777" w:rsidR="00FB5867" w:rsidRDefault="00FB5867" w:rsidP="00F920F0">
      <w:pPr>
        <w:pStyle w:val="af3"/>
        <w:ind w:left="0" w:firstLine="567"/>
        <w:rPr>
          <w:shd w:val="clear" w:color="auto" w:fill="FFFFFF"/>
        </w:rPr>
      </w:pPr>
    </w:p>
    <w:p w14:paraId="59F357AA" w14:textId="1045441A" w:rsidR="00FB5867" w:rsidRDefault="00FB5867" w:rsidP="00A95700">
      <w:pPr>
        <w:pStyle w:val="af3"/>
        <w:numPr>
          <w:ilvl w:val="0"/>
          <w:numId w:val="46"/>
        </w:numPr>
        <w:ind w:left="0" w:firstLine="567"/>
        <w:rPr>
          <w:shd w:val="clear" w:color="auto" w:fill="FFFFFF"/>
        </w:rPr>
      </w:pPr>
      <w:r w:rsidRPr="00FB5867">
        <w:rPr>
          <w:shd w:val="clear" w:color="auto" w:fill="FFFFFF"/>
        </w:rPr>
        <w:t xml:space="preserve">резидентами для проведення мобілізаційних та інших заходів (потреб), визначених законами України, що регулюють відносини у сферах забезпечення національної безпеки та оборони; </w:t>
      </w:r>
    </w:p>
    <w:p w14:paraId="4C525610" w14:textId="77777777" w:rsidR="00FB5867" w:rsidRPr="00FB5867" w:rsidRDefault="00FB5867" w:rsidP="00A95700">
      <w:pPr>
        <w:pStyle w:val="af3"/>
        <w:ind w:left="0" w:firstLine="567"/>
        <w:rPr>
          <w:shd w:val="clear" w:color="auto" w:fill="FFFFFF"/>
        </w:rPr>
      </w:pPr>
    </w:p>
    <w:p w14:paraId="6776F33E" w14:textId="486CC0B9" w:rsidR="00FB5867" w:rsidRPr="00722E13" w:rsidRDefault="00722E13" w:rsidP="00A95700">
      <w:pPr>
        <w:pStyle w:val="af3"/>
        <w:numPr>
          <w:ilvl w:val="0"/>
          <w:numId w:val="46"/>
        </w:numPr>
        <w:ind w:left="0" w:firstLine="567"/>
        <w:rPr>
          <w:shd w:val="clear" w:color="auto" w:fill="FFFFFF"/>
        </w:rPr>
      </w:pPr>
      <w:r w:rsidRPr="00722E13">
        <w:rPr>
          <w:shd w:val="clear" w:color="auto" w:fill="FFFFFF"/>
        </w:rPr>
        <w:t>державними орган</w:t>
      </w:r>
      <w:proofErr w:type="spellStart"/>
      <w:r w:rsidR="005529D3">
        <w:rPr>
          <w:shd w:val="clear" w:color="auto" w:fill="FFFFFF"/>
          <w:lang w:val="ru-RU"/>
        </w:rPr>
        <w:t>ами</w:t>
      </w:r>
      <w:proofErr w:type="spellEnd"/>
      <w:r w:rsidRPr="00722E13">
        <w:rPr>
          <w:shd w:val="clear" w:color="auto" w:fill="FFFFFF"/>
        </w:rPr>
        <w:t xml:space="preserve"> згідно з підпунктом 13 пункту 12 цієї постанови</w:t>
      </w:r>
      <w:r w:rsidR="00FB5867" w:rsidRPr="00722E13">
        <w:rPr>
          <w:shd w:val="clear" w:color="auto" w:fill="FFFFFF"/>
        </w:rPr>
        <w:t xml:space="preserve">; </w:t>
      </w:r>
    </w:p>
    <w:p w14:paraId="58014662" w14:textId="77777777" w:rsidR="00FB5867" w:rsidRPr="00FB5867" w:rsidRDefault="00FB5867" w:rsidP="00FB5867">
      <w:pPr>
        <w:pStyle w:val="af3"/>
        <w:ind w:left="567"/>
        <w:rPr>
          <w:shd w:val="clear" w:color="auto" w:fill="FFFFFF"/>
        </w:rPr>
      </w:pPr>
    </w:p>
    <w:p w14:paraId="595E6D3C" w14:textId="26765504" w:rsidR="00FB5867" w:rsidRPr="00FB5867" w:rsidRDefault="00FB5867" w:rsidP="00FB5867">
      <w:pPr>
        <w:pStyle w:val="af3"/>
        <w:numPr>
          <w:ilvl w:val="0"/>
          <w:numId w:val="46"/>
        </w:numPr>
        <w:rPr>
          <w:shd w:val="clear" w:color="auto" w:fill="FFFFFF"/>
        </w:rPr>
      </w:pPr>
      <w:r w:rsidRPr="00FB5867">
        <w:rPr>
          <w:shd w:val="clear" w:color="auto" w:fill="FFFFFF"/>
        </w:rPr>
        <w:t xml:space="preserve">Державною казначейською службою України; </w:t>
      </w:r>
    </w:p>
    <w:p w14:paraId="7C3D6632" w14:textId="77777777" w:rsidR="00FB5867" w:rsidRPr="00FB5867" w:rsidRDefault="00FB5867" w:rsidP="00FB5867">
      <w:pPr>
        <w:pStyle w:val="af3"/>
        <w:rPr>
          <w:shd w:val="clear" w:color="auto" w:fill="FFFFFF"/>
        </w:rPr>
      </w:pPr>
    </w:p>
    <w:p w14:paraId="06F8AA0D" w14:textId="3C922A3E" w:rsidR="00722E13" w:rsidRDefault="00FB5867" w:rsidP="00722E13">
      <w:pPr>
        <w:pStyle w:val="af3"/>
        <w:numPr>
          <w:ilvl w:val="0"/>
          <w:numId w:val="46"/>
        </w:numPr>
        <w:ind w:left="0" w:firstLine="567"/>
      </w:pPr>
      <w:r w:rsidRPr="00FB5867">
        <w:rPr>
          <w:shd w:val="clear" w:color="auto" w:fill="FFFFFF"/>
        </w:rPr>
        <w:t>на підставі окремих дозволів (рішень) Національного банку</w:t>
      </w:r>
      <w:r>
        <w:rPr>
          <w:shd w:val="clear" w:color="auto" w:fill="FFFFFF"/>
        </w:rPr>
        <w:t xml:space="preserve"> України</w:t>
      </w:r>
      <w:r w:rsidRPr="00FB5867">
        <w:rPr>
          <w:shd w:val="clear" w:color="auto" w:fill="FFFFFF"/>
        </w:rPr>
        <w:t>, що приймаються відповідно до підпункту 6 пункту 14 цієї постанови.</w:t>
      </w:r>
      <w:r w:rsidR="00F920F0" w:rsidRPr="00F920F0">
        <w:t>”</w:t>
      </w:r>
      <w:r w:rsidR="00722E13">
        <w:t>;</w:t>
      </w:r>
    </w:p>
    <w:p w14:paraId="0F4C48CE" w14:textId="77777777" w:rsidR="00722E13" w:rsidRDefault="00722E13" w:rsidP="00722E13">
      <w:pPr>
        <w:ind w:left="567"/>
      </w:pPr>
    </w:p>
    <w:p w14:paraId="77C823F5" w14:textId="4C0F1BCC" w:rsidR="00794351" w:rsidRPr="00E6386F" w:rsidRDefault="00E6386F" w:rsidP="00E6386F">
      <w:pPr>
        <w:pStyle w:val="af3"/>
        <w:numPr>
          <w:ilvl w:val="0"/>
          <w:numId w:val="46"/>
        </w:numPr>
        <w:ind w:left="567" w:firstLine="0"/>
        <w:rPr>
          <w:lang w:val="ru-RU"/>
        </w:rPr>
      </w:pPr>
      <w:r>
        <w:t>підпункт 2</w:t>
      </w:r>
      <w:r w:rsidR="00794351" w:rsidRPr="00E6386F">
        <w:rPr>
          <w:lang w:val="ru-RU"/>
        </w:rPr>
        <w:t xml:space="preserve"> </w:t>
      </w:r>
      <w:r w:rsidR="00722E13">
        <w:t>пункт</w:t>
      </w:r>
      <w:r w:rsidR="00387B71">
        <w:rPr>
          <w:lang w:val="ru-RU"/>
        </w:rPr>
        <w:t>у</w:t>
      </w:r>
      <w:r>
        <w:t xml:space="preserve"> 14 </w:t>
      </w:r>
      <w:r w:rsidR="00794351">
        <w:t>викласти в такій редакції:</w:t>
      </w:r>
    </w:p>
    <w:p w14:paraId="63B566C6" w14:textId="34475EA3" w:rsidR="00722E13" w:rsidRDefault="00722E13" w:rsidP="00722E13">
      <w:pPr>
        <w:pStyle w:val="afa"/>
        <w:ind w:firstLine="567"/>
        <w:jc w:val="both"/>
        <w:rPr>
          <w:sz w:val="28"/>
          <w:szCs w:val="28"/>
        </w:rPr>
      </w:pPr>
      <w:r w:rsidRPr="00A94267">
        <w:rPr>
          <w:rFonts w:eastAsiaTheme="minorEastAsia"/>
          <w:noProof/>
          <w:sz w:val="28"/>
          <w:szCs w:val="28"/>
          <w:lang w:eastAsia="en-US"/>
        </w:rPr>
        <w:t>“</w:t>
      </w:r>
      <w:r w:rsidRPr="00722E13">
        <w:rPr>
          <w:rFonts w:eastAsia="Times New Roman"/>
          <w:sz w:val="28"/>
          <w:szCs w:val="28"/>
          <w:lang w:eastAsia="ru-RU"/>
        </w:rPr>
        <w:t xml:space="preserve">2) переказів резидентами за операціями з імпорту товарів [продукції, </w:t>
      </w:r>
      <w:r w:rsidRPr="00722E13">
        <w:rPr>
          <w:sz w:val="28"/>
          <w:szCs w:val="28"/>
          <w:shd w:val="clear" w:color="auto" w:fill="FFFFFF"/>
        </w:rPr>
        <w:t xml:space="preserve">послуг, робіт, прав інтелектуальної власності та інших немайнових прав, призначених для продажу (оплатної передачі)], зазначених </w:t>
      </w:r>
      <w:r w:rsidR="001B4B97">
        <w:rPr>
          <w:sz w:val="28"/>
          <w:szCs w:val="28"/>
          <w:shd w:val="clear" w:color="auto" w:fill="FFFFFF"/>
        </w:rPr>
        <w:t>у</w:t>
      </w:r>
      <w:r w:rsidR="001B4B97" w:rsidRPr="00722E13">
        <w:rPr>
          <w:sz w:val="28"/>
          <w:szCs w:val="28"/>
          <w:shd w:val="clear" w:color="auto" w:fill="FFFFFF"/>
        </w:rPr>
        <w:t xml:space="preserve"> </w:t>
      </w:r>
      <w:r w:rsidRPr="00722E13">
        <w:rPr>
          <w:sz w:val="28"/>
          <w:szCs w:val="28"/>
          <w:shd w:val="clear" w:color="auto" w:fill="FFFFFF"/>
        </w:rPr>
        <w:t xml:space="preserve">постанові Кабінету Міністрів України від 24 лютого 2022 року № 153 </w:t>
      </w:r>
      <w:r w:rsidR="001B4B97">
        <w:rPr>
          <w:sz w:val="28"/>
          <w:szCs w:val="28"/>
          <w:shd w:val="clear" w:color="auto" w:fill="FFFFFF"/>
        </w:rPr>
        <w:t>“</w:t>
      </w:r>
      <w:r w:rsidRPr="00722E13">
        <w:rPr>
          <w:sz w:val="28"/>
          <w:szCs w:val="28"/>
        </w:rPr>
        <w:t>Про окремі питання щодо забезпечення здійснення імпорту</w:t>
      </w:r>
      <w:r w:rsidR="001B4B97">
        <w:rPr>
          <w:sz w:val="28"/>
          <w:szCs w:val="28"/>
          <w:shd w:val="clear" w:color="auto" w:fill="FFFFFF"/>
        </w:rPr>
        <w:t>”</w:t>
      </w:r>
      <w:r w:rsidRPr="00722E13">
        <w:rPr>
          <w:sz w:val="28"/>
          <w:szCs w:val="28"/>
          <w:shd w:val="clear" w:color="auto" w:fill="FFFFFF"/>
        </w:rPr>
        <w:t xml:space="preserve"> (зі змінами), за умови, якщо поставка товарів за такими операціями</w:t>
      </w:r>
      <w:r w:rsidRPr="00722E13">
        <w:rPr>
          <w:rFonts w:eastAsia="Times New Roman"/>
          <w:sz w:val="28"/>
          <w:szCs w:val="28"/>
          <w:lang w:eastAsia="ru-RU"/>
        </w:rPr>
        <w:t xml:space="preserve"> здійснена/здійснюється після 23 лютого 2021 року</w:t>
      </w:r>
      <w:r w:rsidR="00502287">
        <w:rPr>
          <w:rFonts w:eastAsia="Times New Roman"/>
          <w:sz w:val="28"/>
          <w:szCs w:val="28"/>
          <w:lang w:eastAsia="ru-RU"/>
        </w:rPr>
        <w:t>;</w:t>
      </w:r>
      <w:r w:rsidRPr="00722E13">
        <w:rPr>
          <w:sz w:val="28"/>
          <w:szCs w:val="28"/>
        </w:rPr>
        <w:t>”;</w:t>
      </w:r>
    </w:p>
    <w:p w14:paraId="59AE2A5A" w14:textId="2BC67ABB" w:rsidR="00722E13" w:rsidRDefault="00722E13" w:rsidP="00722E13">
      <w:pPr>
        <w:ind w:left="567"/>
      </w:pPr>
    </w:p>
    <w:p w14:paraId="65ACF477" w14:textId="23FD4BF7" w:rsidR="00722E13" w:rsidRDefault="00722E13" w:rsidP="00722E13">
      <w:pPr>
        <w:pStyle w:val="af3"/>
        <w:numPr>
          <w:ilvl w:val="0"/>
          <w:numId w:val="46"/>
        </w:numPr>
      </w:pPr>
      <w:r>
        <w:t xml:space="preserve">у пункті </w:t>
      </w:r>
      <w:r w:rsidR="005529D3" w:rsidRPr="006C773E">
        <w:rPr>
          <w:shd w:val="clear" w:color="auto" w:fill="FFFFFF"/>
        </w:rPr>
        <w:t>14</w:t>
      </w:r>
      <w:r w:rsidR="005529D3" w:rsidRPr="006C773E">
        <w:rPr>
          <w:rStyle w:val="rvts37"/>
          <w:bCs/>
          <w:shd w:val="clear" w:color="auto" w:fill="FFFFFF"/>
          <w:vertAlign w:val="superscript"/>
        </w:rPr>
        <w:t>2</w:t>
      </w:r>
      <w:r>
        <w:t xml:space="preserve"> цифри </w:t>
      </w:r>
      <w:r w:rsidRPr="00F920F0">
        <w:rPr>
          <w:rFonts w:eastAsiaTheme="minorEastAsia"/>
          <w:noProof/>
          <w:lang w:eastAsia="en-US"/>
        </w:rPr>
        <w:t>“</w:t>
      </w:r>
      <w:r>
        <w:t>120</w:t>
      </w:r>
      <w:r w:rsidRPr="005D31B1">
        <w:t>”</w:t>
      </w:r>
      <w:r>
        <w:t xml:space="preserve"> замінити цифрами </w:t>
      </w:r>
      <w:r w:rsidRPr="00F920F0">
        <w:rPr>
          <w:rFonts w:eastAsiaTheme="minorEastAsia"/>
          <w:noProof/>
          <w:lang w:eastAsia="en-US"/>
        </w:rPr>
        <w:t>“</w:t>
      </w:r>
      <w:r>
        <w:t>180</w:t>
      </w:r>
      <w:r w:rsidRPr="005D31B1">
        <w:t>”</w:t>
      </w:r>
      <w:r>
        <w:t>.</w:t>
      </w:r>
    </w:p>
    <w:p w14:paraId="1D4D1FAD" w14:textId="77777777" w:rsidR="00EE4225" w:rsidRDefault="00EE4225" w:rsidP="00EE4225">
      <w:pPr>
        <w:pStyle w:val="af3"/>
        <w:ind w:left="567"/>
      </w:pPr>
    </w:p>
    <w:p w14:paraId="61AFCCF4" w14:textId="105737A7" w:rsidR="00BE4B9C" w:rsidRPr="00836AFB" w:rsidRDefault="008B4E90" w:rsidP="00836AFB">
      <w:pPr>
        <w:ind w:firstLine="567"/>
        <w:rPr>
          <w:rFonts w:eastAsiaTheme="minorEastAsia"/>
          <w:noProof/>
          <w:lang w:eastAsia="en-US"/>
        </w:rPr>
      </w:pPr>
      <w:r w:rsidRPr="008410BD">
        <w:t>2</w:t>
      </w:r>
      <w:r w:rsidR="003764E0" w:rsidRPr="008410BD">
        <w:t xml:space="preserve">. </w:t>
      </w:r>
      <w:r w:rsidR="00BE4B9C" w:rsidRPr="008410BD">
        <w:t xml:space="preserve">Постанова </w:t>
      </w:r>
      <w:r w:rsidR="00412C2D" w:rsidRPr="008410BD">
        <w:t xml:space="preserve">набирає чинності з </w:t>
      </w:r>
      <w:r w:rsidR="007517F7">
        <w:t>09 липня 2022 року</w:t>
      </w:r>
      <w:r w:rsidR="00BE4B9C" w:rsidRPr="008410BD">
        <w:t>.</w:t>
      </w:r>
    </w:p>
    <w:p w14:paraId="73B04795" w14:textId="0F4ACA67" w:rsidR="00D9675E" w:rsidRPr="008410BD" w:rsidRDefault="00D9675E" w:rsidP="00AB698A">
      <w:pPr>
        <w:ind w:firstLine="567"/>
      </w:pPr>
    </w:p>
    <w:p w14:paraId="4343809F" w14:textId="77777777" w:rsidR="00BA7D39" w:rsidRPr="008410BD" w:rsidRDefault="00BA7D39" w:rsidP="00AB698A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17152B" w:rsidRPr="008410BD" w14:paraId="33FE4B8F" w14:textId="77777777" w:rsidTr="00CF3E76">
        <w:tc>
          <w:tcPr>
            <w:tcW w:w="5387" w:type="dxa"/>
            <w:vAlign w:val="bottom"/>
          </w:tcPr>
          <w:p w14:paraId="0EAE1D8D" w14:textId="77777777" w:rsidR="0017152B" w:rsidRPr="00426654" w:rsidRDefault="0017152B" w:rsidP="00CF3E76">
            <w:pPr>
              <w:autoSpaceDE w:val="0"/>
              <w:autoSpaceDN w:val="0"/>
              <w:jc w:val="left"/>
            </w:pPr>
            <w:r w:rsidRPr="00426654">
              <w:t>Голова</w:t>
            </w:r>
          </w:p>
        </w:tc>
        <w:tc>
          <w:tcPr>
            <w:tcW w:w="4252" w:type="dxa"/>
            <w:vAlign w:val="bottom"/>
          </w:tcPr>
          <w:p w14:paraId="48B0717B" w14:textId="77777777" w:rsidR="0017152B" w:rsidRPr="008410BD" w:rsidRDefault="0017152B" w:rsidP="00CF3E7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8410BD">
              <w:t>Кирило ШЕВЧЕНКО</w:t>
            </w:r>
          </w:p>
        </w:tc>
      </w:tr>
    </w:tbl>
    <w:p w14:paraId="1044B20B" w14:textId="1D72BC15" w:rsidR="00BA7D39" w:rsidRDefault="00BA7D39" w:rsidP="000C5787">
      <w:pPr>
        <w:jc w:val="left"/>
      </w:pPr>
    </w:p>
    <w:p w14:paraId="55A62A80" w14:textId="77777777" w:rsidR="0017152B" w:rsidRPr="008410BD" w:rsidRDefault="0017152B" w:rsidP="000C5787">
      <w:pPr>
        <w:jc w:val="left"/>
      </w:pPr>
    </w:p>
    <w:p w14:paraId="0AB4921B" w14:textId="2B44DA70" w:rsidR="00AB698A" w:rsidRPr="008410BD" w:rsidRDefault="00F35C1E" w:rsidP="000C5787">
      <w:pPr>
        <w:jc w:val="left"/>
      </w:pPr>
      <w:r w:rsidRPr="008410BD">
        <w:t>Інд. 40</w:t>
      </w:r>
    </w:p>
    <w:sectPr w:rsidR="00AB698A" w:rsidRPr="008410BD" w:rsidSect="0017152B">
      <w:headerReference w:type="default" r:id="rId14"/>
      <w:headerReference w:type="first" r:id="rId15"/>
      <w:pgSz w:w="11906" w:h="16838" w:code="9"/>
      <w:pgMar w:top="567" w:right="567" w:bottom="2127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8A32" w14:textId="77777777" w:rsidR="00E37ECB" w:rsidRDefault="00E37ECB" w:rsidP="00E53CCD">
      <w:r>
        <w:separator/>
      </w:r>
    </w:p>
  </w:endnote>
  <w:endnote w:type="continuationSeparator" w:id="0">
    <w:p w14:paraId="3533C86D" w14:textId="77777777" w:rsidR="00E37ECB" w:rsidRDefault="00E37ECB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FBBA9" w14:textId="77777777" w:rsidR="00E37ECB" w:rsidRDefault="00E37ECB" w:rsidP="00E53CCD">
      <w:r>
        <w:separator/>
      </w:r>
    </w:p>
  </w:footnote>
  <w:footnote w:type="continuationSeparator" w:id="0">
    <w:p w14:paraId="7F533568" w14:textId="77777777" w:rsidR="00E37ECB" w:rsidRDefault="00E37ECB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67AA7D2E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1904B1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0A5A6AB3" w:rsidR="00AB062E" w:rsidRPr="001904B1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1904B1">
      <w:rPr>
        <w:sz w:val="24"/>
        <w:szCs w:val="24"/>
      </w:rPr>
      <w:t>О</w:t>
    </w:r>
    <w:r w:rsidR="00FD4511" w:rsidRPr="001904B1">
      <w:rPr>
        <w:sz w:val="24"/>
        <w:szCs w:val="24"/>
      </w:rPr>
      <w:t xml:space="preserve">фіційно опубліковано </w:t>
    </w:r>
    <w:r w:rsidR="001904B1">
      <w:rPr>
        <w:sz w:val="24"/>
        <w:szCs w:val="24"/>
        <w:lang w:val="ru-RU"/>
      </w:rPr>
      <w:t>08</w:t>
    </w:r>
    <w:r w:rsidR="00FD4511" w:rsidRPr="001904B1">
      <w:rPr>
        <w:sz w:val="24"/>
        <w:szCs w:val="24"/>
      </w:rPr>
      <w:t>.0</w:t>
    </w:r>
    <w:r w:rsidR="001904B1">
      <w:rPr>
        <w:sz w:val="24"/>
        <w:szCs w:val="24"/>
        <w:lang w:val="ru-RU"/>
      </w:rPr>
      <w:t>7</w:t>
    </w:r>
    <w:r w:rsidR="00FD4511" w:rsidRPr="001904B1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5122D9"/>
    <w:multiLevelType w:val="hybridMultilevel"/>
    <w:tmpl w:val="64E4F8AC"/>
    <w:lvl w:ilvl="0" w:tplc="EA72D15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48D84C34"/>
    <w:multiLevelType w:val="hybridMultilevel"/>
    <w:tmpl w:val="29A04BC6"/>
    <w:lvl w:ilvl="0" w:tplc="3A44C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694B48"/>
    <w:multiLevelType w:val="hybridMultilevel"/>
    <w:tmpl w:val="0A2C92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3"/>
  </w:num>
  <w:num w:numId="5">
    <w:abstractNumId w:val="41"/>
  </w:num>
  <w:num w:numId="6">
    <w:abstractNumId w:val="25"/>
  </w:num>
  <w:num w:numId="7">
    <w:abstractNumId w:val="39"/>
  </w:num>
  <w:num w:numId="8">
    <w:abstractNumId w:val="11"/>
  </w:num>
  <w:num w:numId="9">
    <w:abstractNumId w:val="1"/>
  </w:num>
  <w:num w:numId="10">
    <w:abstractNumId w:val="4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7"/>
  </w:num>
  <w:num w:numId="14">
    <w:abstractNumId w:val="4"/>
  </w:num>
  <w:num w:numId="15">
    <w:abstractNumId w:val="14"/>
  </w:num>
  <w:num w:numId="16">
    <w:abstractNumId w:val="9"/>
  </w:num>
  <w:num w:numId="17">
    <w:abstractNumId w:val="29"/>
  </w:num>
  <w:num w:numId="18">
    <w:abstractNumId w:val="6"/>
  </w:num>
  <w:num w:numId="19">
    <w:abstractNumId w:val="2"/>
  </w:num>
  <w:num w:numId="20">
    <w:abstractNumId w:val="34"/>
  </w:num>
  <w:num w:numId="21">
    <w:abstractNumId w:val="42"/>
  </w:num>
  <w:num w:numId="22">
    <w:abstractNumId w:val="24"/>
  </w:num>
  <w:num w:numId="23">
    <w:abstractNumId w:val="40"/>
  </w:num>
  <w:num w:numId="24">
    <w:abstractNumId w:val="16"/>
  </w:num>
  <w:num w:numId="25">
    <w:abstractNumId w:val="32"/>
  </w:num>
  <w:num w:numId="26">
    <w:abstractNumId w:val="3"/>
  </w:num>
  <w:num w:numId="27">
    <w:abstractNumId w:val="28"/>
  </w:num>
  <w:num w:numId="28">
    <w:abstractNumId w:val="27"/>
  </w:num>
  <w:num w:numId="29">
    <w:abstractNumId w:val="20"/>
  </w:num>
  <w:num w:numId="30">
    <w:abstractNumId w:val="21"/>
  </w:num>
  <w:num w:numId="31">
    <w:abstractNumId w:val="36"/>
  </w:num>
  <w:num w:numId="32">
    <w:abstractNumId w:val="13"/>
  </w:num>
  <w:num w:numId="33">
    <w:abstractNumId w:val="12"/>
  </w:num>
  <w:num w:numId="34">
    <w:abstractNumId w:val="37"/>
  </w:num>
  <w:num w:numId="35">
    <w:abstractNumId w:val="44"/>
  </w:num>
  <w:num w:numId="36">
    <w:abstractNumId w:val="10"/>
  </w:num>
  <w:num w:numId="37">
    <w:abstractNumId w:val="31"/>
  </w:num>
  <w:num w:numId="38">
    <w:abstractNumId w:val="35"/>
  </w:num>
  <w:num w:numId="39">
    <w:abstractNumId w:val="8"/>
  </w:num>
  <w:num w:numId="40">
    <w:abstractNumId w:val="5"/>
  </w:num>
  <w:num w:numId="41">
    <w:abstractNumId w:val="26"/>
  </w:num>
  <w:num w:numId="42">
    <w:abstractNumId w:val="22"/>
  </w:num>
  <w:num w:numId="43">
    <w:abstractNumId w:val="30"/>
  </w:num>
  <w:num w:numId="44">
    <w:abstractNumId w:val="18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27A7"/>
    <w:rsid w:val="00002D37"/>
    <w:rsid w:val="00003AE7"/>
    <w:rsid w:val="00004099"/>
    <w:rsid w:val="000064FA"/>
    <w:rsid w:val="000069AF"/>
    <w:rsid w:val="00012196"/>
    <w:rsid w:val="0001295B"/>
    <w:rsid w:val="00012DF7"/>
    <w:rsid w:val="000130D6"/>
    <w:rsid w:val="00014176"/>
    <w:rsid w:val="0001510A"/>
    <w:rsid w:val="00015CF3"/>
    <w:rsid w:val="00015FDE"/>
    <w:rsid w:val="00017BC3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CC7"/>
    <w:rsid w:val="0008056D"/>
    <w:rsid w:val="000832F2"/>
    <w:rsid w:val="000833FB"/>
    <w:rsid w:val="00083C67"/>
    <w:rsid w:val="00084CFD"/>
    <w:rsid w:val="00085379"/>
    <w:rsid w:val="00086A25"/>
    <w:rsid w:val="00087504"/>
    <w:rsid w:val="0008770E"/>
    <w:rsid w:val="000877E5"/>
    <w:rsid w:val="00087BC2"/>
    <w:rsid w:val="00087C38"/>
    <w:rsid w:val="00090355"/>
    <w:rsid w:val="00093336"/>
    <w:rsid w:val="00093943"/>
    <w:rsid w:val="0009525D"/>
    <w:rsid w:val="000A1363"/>
    <w:rsid w:val="000A24BC"/>
    <w:rsid w:val="000A3211"/>
    <w:rsid w:val="000A3922"/>
    <w:rsid w:val="000A3E45"/>
    <w:rsid w:val="000A4F41"/>
    <w:rsid w:val="000A55C3"/>
    <w:rsid w:val="000A5F69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C497B"/>
    <w:rsid w:val="000C5787"/>
    <w:rsid w:val="000C70A0"/>
    <w:rsid w:val="000C770F"/>
    <w:rsid w:val="000D07FF"/>
    <w:rsid w:val="000D29D8"/>
    <w:rsid w:val="000D51E1"/>
    <w:rsid w:val="000D6367"/>
    <w:rsid w:val="000D68F0"/>
    <w:rsid w:val="000D6AD0"/>
    <w:rsid w:val="000D778F"/>
    <w:rsid w:val="000E0AA0"/>
    <w:rsid w:val="000E0CB3"/>
    <w:rsid w:val="000E5B8C"/>
    <w:rsid w:val="000E5BED"/>
    <w:rsid w:val="000E7A13"/>
    <w:rsid w:val="000E7E10"/>
    <w:rsid w:val="000F1E80"/>
    <w:rsid w:val="000F29EB"/>
    <w:rsid w:val="000F3FBB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1BAD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400AE"/>
    <w:rsid w:val="0014082C"/>
    <w:rsid w:val="00141C77"/>
    <w:rsid w:val="0014210E"/>
    <w:rsid w:val="00142843"/>
    <w:rsid w:val="00144362"/>
    <w:rsid w:val="0014484D"/>
    <w:rsid w:val="00146B9D"/>
    <w:rsid w:val="001508EA"/>
    <w:rsid w:val="0015228F"/>
    <w:rsid w:val="0015243C"/>
    <w:rsid w:val="00154F17"/>
    <w:rsid w:val="00155174"/>
    <w:rsid w:val="00156ED0"/>
    <w:rsid w:val="00162447"/>
    <w:rsid w:val="001631CB"/>
    <w:rsid w:val="001631E2"/>
    <w:rsid w:val="00165BF0"/>
    <w:rsid w:val="0017045C"/>
    <w:rsid w:val="00170DC8"/>
    <w:rsid w:val="0017152B"/>
    <w:rsid w:val="001716B0"/>
    <w:rsid w:val="001718F8"/>
    <w:rsid w:val="001740C0"/>
    <w:rsid w:val="001743A9"/>
    <w:rsid w:val="0017693B"/>
    <w:rsid w:val="00180576"/>
    <w:rsid w:val="001810ED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4EF9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2EAA"/>
    <w:rsid w:val="001B2FCD"/>
    <w:rsid w:val="001B4B97"/>
    <w:rsid w:val="001B5320"/>
    <w:rsid w:val="001B76EB"/>
    <w:rsid w:val="001C206C"/>
    <w:rsid w:val="001C2B26"/>
    <w:rsid w:val="001C30EE"/>
    <w:rsid w:val="001C57C6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4E8"/>
    <w:rsid w:val="001F5596"/>
    <w:rsid w:val="001F793F"/>
    <w:rsid w:val="00202A9B"/>
    <w:rsid w:val="002045FE"/>
    <w:rsid w:val="00206EC0"/>
    <w:rsid w:val="002072F7"/>
    <w:rsid w:val="00207390"/>
    <w:rsid w:val="00211EEB"/>
    <w:rsid w:val="00214A39"/>
    <w:rsid w:val="0021546D"/>
    <w:rsid w:val="00216428"/>
    <w:rsid w:val="00217142"/>
    <w:rsid w:val="002238D1"/>
    <w:rsid w:val="002245C6"/>
    <w:rsid w:val="00226FF5"/>
    <w:rsid w:val="00227F52"/>
    <w:rsid w:val="002317DD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3ECD"/>
    <w:rsid w:val="002440E2"/>
    <w:rsid w:val="002451AE"/>
    <w:rsid w:val="002461A2"/>
    <w:rsid w:val="002464A6"/>
    <w:rsid w:val="00246BED"/>
    <w:rsid w:val="002476C3"/>
    <w:rsid w:val="00247BC8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77CFC"/>
    <w:rsid w:val="0028078B"/>
    <w:rsid w:val="00280DCC"/>
    <w:rsid w:val="00280EB4"/>
    <w:rsid w:val="00282351"/>
    <w:rsid w:val="00282B93"/>
    <w:rsid w:val="00282F29"/>
    <w:rsid w:val="0028347D"/>
    <w:rsid w:val="002847D1"/>
    <w:rsid w:val="00285DDA"/>
    <w:rsid w:val="0028671B"/>
    <w:rsid w:val="00290169"/>
    <w:rsid w:val="00290691"/>
    <w:rsid w:val="002906F3"/>
    <w:rsid w:val="00291FA8"/>
    <w:rsid w:val="002933A0"/>
    <w:rsid w:val="002936A6"/>
    <w:rsid w:val="00293765"/>
    <w:rsid w:val="002945AC"/>
    <w:rsid w:val="00294B06"/>
    <w:rsid w:val="00295092"/>
    <w:rsid w:val="0029578C"/>
    <w:rsid w:val="002963A7"/>
    <w:rsid w:val="0029730B"/>
    <w:rsid w:val="002A0F8A"/>
    <w:rsid w:val="002A1C9A"/>
    <w:rsid w:val="002A2391"/>
    <w:rsid w:val="002A3C32"/>
    <w:rsid w:val="002A49DE"/>
    <w:rsid w:val="002A4BA3"/>
    <w:rsid w:val="002A6F34"/>
    <w:rsid w:val="002A7C9A"/>
    <w:rsid w:val="002B0375"/>
    <w:rsid w:val="002B1ACF"/>
    <w:rsid w:val="002B24BD"/>
    <w:rsid w:val="002B351E"/>
    <w:rsid w:val="002B3C0C"/>
    <w:rsid w:val="002B3F71"/>
    <w:rsid w:val="002B5600"/>
    <w:rsid w:val="002B582B"/>
    <w:rsid w:val="002B665A"/>
    <w:rsid w:val="002B7710"/>
    <w:rsid w:val="002C0426"/>
    <w:rsid w:val="002C1FDB"/>
    <w:rsid w:val="002C37E4"/>
    <w:rsid w:val="002C3F54"/>
    <w:rsid w:val="002C54E4"/>
    <w:rsid w:val="002C5561"/>
    <w:rsid w:val="002C706C"/>
    <w:rsid w:val="002C7778"/>
    <w:rsid w:val="002D1790"/>
    <w:rsid w:val="002D27C0"/>
    <w:rsid w:val="002D5680"/>
    <w:rsid w:val="002D6086"/>
    <w:rsid w:val="002D6F9D"/>
    <w:rsid w:val="002E5D7E"/>
    <w:rsid w:val="002E77F2"/>
    <w:rsid w:val="002E7D81"/>
    <w:rsid w:val="002E7E6E"/>
    <w:rsid w:val="002F0B30"/>
    <w:rsid w:val="002F152D"/>
    <w:rsid w:val="002F35BE"/>
    <w:rsid w:val="002F475B"/>
    <w:rsid w:val="002F48EF"/>
    <w:rsid w:val="002F528D"/>
    <w:rsid w:val="002F6D54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EF5"/>
    <w:rsid w:val="00314770"/>
    <w:rsid w:val="003173CB"/>
    <w:rsid w:val="0032125E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C5"/>
    <w:rsid w:val="00334C75"/>
    <w:rsid w:val="00337024"/>
    <w:rsid w:val="0033757F"/>
    <w:rsid w:val="00337A6B"/>
    <w:rsid w:val="00337C49"/>
    <w:rsid w:val="00340D07"/>
    <w:rsid w:val="00342533"/>
    <w:rsid w:val="003446BF"/>
    <w:rsid w:val="00344727"/>
    <w:rsid w:val="00345473"/>
    <w:rsid w:val="00345982"/>
    <w:rsid w:val="00352725"/>
    <w:rsid w:val="00356E34"/>
    <w:rsid w:val="00357676"/>
    <w:rsid w:val="00360DE7"/>
    <w:rsid w:val="00361001"/>
    <w:rsid w:val="00361495"/>
    <w:rsid w:val="00363E29"/>
    <w:rsid w:val="00365898"/>
    <w:rsid w:val="0036650E"/>
    <w:rsid w:val="00372B7F"/>
    <w:rsid w:val="00373EAE"/>
    <w:rsid w:val="003756E5"/>
    <w:rsid w:val="0037618F"/>
    <w:rsid w:val="003764E0"/>
    <w:rsid w:val="003768D7"/>
    <w:rsid w:val="00377389"/>
    <w:rsid w:val="0038385E"/>
    <w:rsid w:val="00384449"/>
    <w:rsid w:val="0038455F"/>
    <w:rsid w:val="003848A0"/>
    <w:rsid w:val="00384F65"/>
    <w:rsid w:val="0038527F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DB0"/>
    <w:rsid w:val="003D206A"/>
    <w:rsid w:val="003D4599"/>
    <w:rsid w:val="003D5DD3"/>
    <w:rsid w:val="003D620B"/>
    <w:rsid w:val="003D6B33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1E0D"/>
    <w:rsid w:val="003F28B5"/>
    <w:rsid w:val="003F430A"/>
    <w:rsid w:val="003F47D5"/>
    <w:rsid w:val="003F6727"/>
    <w:rsid w:val="003F7093"/>
    <w:rsid w:val="003F7A71"/>
    <w:rsid w:val="00401EDB"/>
    <w:rsid w:val="004043F7"/>
    <w:rsid w:val="00404C93"/>
    <w:rsid w:val="0040574B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5B0"/>
    <w:rsid w:val="004D47A8"/>
    <w:rsid w:val="004E1303"/>
    <w:rsid w:val="004E1ED1"/>
    <w:rsid w:val="004E22E2"/>
    <w:rsid w:val="004E2641"/>
    <w:rsid w:val="004E330A"/>
    <w:rsid w:val="004E4C97"/>
    <w:rsid w:val="004E5E71"/>
    <w:rsid w:val="004E607B"/>
    <w:rsid w:val="004E6D45"/>
    <w:rsid w:val="004E7993"/>
    <w:rsid w:val="004E7998"/>
    <w:rsid w:val="004F0E3A"/>
    <w:rsid w:val="004F52FB"/>
    <w:rsid w:val="00502287"/>
    <w:rsid w:val="00505032"/>
    <w:rsid w:val="0050563F"/>
    <w:rsid w:val="00506E8D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4DB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45E7"/>
    <w:rsid w:val="0057638A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2A4A"/>
    <w:rsid w:val="00585F2A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1FF2"/>
    <w:rsid w:val="005A3EFB"/>
    <w:rsid w:val="005A3F34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600B"/>
    <w:rsid w:val="005B7AE4"/>
    <w:rsid w:val="005B7D8C"/>
    <w:rsid w:val="005C0A36"/>
    <w:rsid w:val="005C2A1E"/>
    <w:rsid w:val="005C3C44"/>
    <w:rsid w:val="005C4C01"/>
    <w:rsid w:val="005C4EA1"/>
    <w:rsid w:val="005C51DE"/>
    <w:rsid w:val="005C5CBF"/>
    <w:rsid w:val="005C6737"/>
    <w:rsid w:val="005C6B47"/>
    <w:rsid w:val="005C7E93"/>
    <w:rsid w:val="005D23F4"/>
    <w:rsid w:val="005D31B1"/>
    <w:rsid w:val="005D3B88"/>
    <w:rsid w:val="005D4312"/>
    <w:rsid w:val="005D45F5"/>
    <w:rsid w:val="005D6928"/>
    <w:rsid w:val="005D6D95"/>
    <w:rsid w:val="005D765A"/>
    <w:rsid w:val="005D7D9B"/>
    <w:rsid w:val="005E33D6"/>
    <w:rsid w:val="005E3A06"/>
    <w:rsid w:val="005E3FA8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603E"/>
    <w:rsid w:val="00610C86"/>
    <w:rsid w:val="0061268E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503A"/>
    <w:rsid w:val="00625319"/>
    <w:rsid w:val="00626F9E"/>
    <w:rsid w:val="00630877"/>
    <w:rsid w:val="00631A9E"/>
    <w:rsid w:val="00633EA3"/>
    <w:rsid w:val="00634B31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71F7"/>
    <w:rsid w:val="00657593"/>
    <w:rsid w:val="00660894"/>
    <w:rsid w:val="00663702"/>
    <w:rsid w:val="006657B2"/>
    <w:rsid w:val="006667D6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7474"/>
    <w:rsid w:val="006874DA"/>
    <w:rsid w:val="006925CE"/>
    <w:rsid w:val="00692C8C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C6BD2"/>
    <w:rsid w:val="006D1455"/>
    <w:rsid w:val="006D1742"/>
    <w:rsid w:val="006D1981"/>
    <w:rsid w:val="006D2617"/>
    <w:rsid w:val="006D3165"/>
    <w:rsid w:val="006D678D"/>
    <w:rsid w:val="006E2B9E"/>
    <w:rsid w:val="006E3EEF"/>
    <w:rsid w:val="006E3F1A"/>
    <w:rsid w:val="006E4741"/>
    <w:rsid w:val="006E5F28"/>
    <w:rsid w:val="006E60DA"/>
    <w:rsid w:val="006E74DC"/>
    <w:rsid w:val="006E7624"/>
    <w:rsid w:val="006E799C"/>
    <w:rsid w:val="006F07A3"/>
    <w:rsid w:val="006F22D4"/>
    <w:rsid w:val="006F460E"/>
    <w:rsid w:val="006F6965"/>
    <w:rsid w:val="006F6A8C"/>
    <w:rsid w:val="006F752E"/>
    <w:rsid w:val="0070056F"/>
    <w:rsid w:val="00700AA3"/>
    <w:rsid w:val="00703C58"/>
    <w:rsid w:val="00703DF8"/>
    <w:rsid w:val="007041F9"/>
    <w:rsid w:val="00704812"/>
    <w:rsid w:val="00705937"/>
    <w:rsid w:val="007071C3"/>
    <w:rsid w:val="00710177"/>
    <w:rsid w:val="0071139B"/>
    <w:rsid w:val="0071142C"/>
    <w:rsid w:val="007119D8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536"/>
    <w:rsid w:val="00722E13"/>
    <w:rsid w:val="00724C11"/>
    <w:rsid w:val="00726164"/>
    <w:rsid w:val="00726A50"/>
    <w:rsid w:val="00727DD5"/>
    <w:rsid w:val="00727E22"/>
    <w:rsid w:val="00730088"/>
    <w:rsid w:val="00731952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7F7"/>
    <w:rsid w:val="007533A4"/>
    <w:rsid w:val="00753F48"/>
    <w:rsid w:val="007608D0"/>
    <w:rsid w:val="00761461"/>
    <w:rsid w:val="00763CE3"/>
    <w:rsid w:val="007672ED"/>
    <w:rsid w:val="00773559"/>
    <w:rsid w:val="00773BEC"/>
    <w:rsid w:val="00774802"/>
    <w:rsid w:val="00776AA0"/>
    <w:rsid w:val="0078079D"/>
    <w:rsid w:val="0078127A"/>
    <w:rsid w:val="007815A4"/>
    <w:rsid w:val="00781C82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B3538"/>
    <w:rsid w:val="007B4A79"/>
    <w:rsid w:val="007B7B73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E2489"/>
    <w:rsid w:val="007E4519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10FDE"/>
    <w:rsid w:val="008121A4"/>
    <w:rsid w:val="00813A24"/>
    <w:rsid w:val="0081487B"/>
    <w:rsid w:val="00814D01"/>
    <w:rsid w:val="00815CA9"/>
    <w:rsid w:val="00816551"/>
    <w:rsid w:val="00816838"/>
    <w:rsid w:val="00817443"/>
    <w:rsid w:val="00817C59"/>
    <w:rsid w:val="0082166A"/>
    <w:rsid w:val="00827F5E"/>
    <w:rsid w:val="008303A4"/>
    <w:rsid w:val="00830912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9D4"/>
    <w:rsid w:val="00844959"/>
    <w:rsid w:val="008471C5"/>
    <w:rsid w:val="00850C4C"/>
    <w:rsid w:val="00852DE5"/>
    <w:rsid w:val="008535DD"/>
    <w:rsid w:val="0085364B"/>
    <w:rsid w:val="00853E17"/>
    <w:rsid w:val="00857F0C"/>
    <w:rsid w:val="00861D65"/>
    <w:rsid w:val="0086299D"/>
    <w:rsid w:val="0086478E"/>
    <w:rsid w:val="00866993"/>
    <w:rsid w:val="00867D64"/>
    <w:rsid w:val="00867ECA"/>
    <w:rsid w:val="00872716"/>
    <w:rsid w:val="0087365A"/>
    <w:rsid w:val="00874366"/>
    <w:rsid w:val="00874B8B"/>
    <w:rsid w:val="00875422"/>
    <w:rsid w:val="00875EF9"/>
    <w:rsid w:val="008762D8"/>
    <w:rsid w:val="00876715"/>
    <w:rsid w:val="00883309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721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9029C2"/>
    <w:rsid w:val="00904F17"/>
    <w:rsid w:val="00905647"/>
    <w:rsid w:val="00905751"/>
    <w:rsid w:val="00906A06"/>
    <w:rsid w:val="00912492"/>
    <w:rsid w:val="00912847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710A"/>
    <w:rsid w:val="009304B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B6E"/>
    <w:rsid w:val="00943175"/>
    <w:rsid w:val="009518F8"/>
    <w:rsid w:val="00951C06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75A"/>
    <w:rsid w:val="0097288F"/>
    <w:rsid w:val="00973F86"/>
    <w:rsid w:val="00976403"/>
    <w:rsid w:val="009816DF"/>
    <w:rsid w:val="00981ED6"/>
    <w:rsid w:val="0098207E"/>
    <w:rsid w:val="00983A09"/>
    <w:rsid w:val="00983F23"/>
    <w:rsid w:val="00986118"/>
    <w:rsid w:val="00990AAE"/>
    <w:rsid w:val="00991361"/>
    <w:rsid w:val="0099209C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2F76"/>
    <w:rsid w:val="009C486F"/>
    <w:rsid w:val="009C7D46"/>
    <w:rsid w:val="009D2A6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101F"/>
    <w:rsid w:val="00A02AEC"/>
    <w:rsid w:val="00A046CD"/>
    <w:rsid w:val="00A046D5"/>
    <w:rsid w:val="00A0594A"/>
    <w:rsid w:val="00A10493"/>
    <w:rsid w:val="00A11066"/>
    <w:rsid w:val="00A12C47"/>
    <w:rsid w:val="00A12FD7"/>
    <w:rsid w:val="00A13488"/>
    <w:rsid w:val="00A20E28"/>
    <w:rsid w:val="00A22FDA"/>
    <w:rsid w:val="00A23E04"/>
    <w:rsid w:val="00A2517F"/>
    <w:rsid w:val="00A25EB7"/>
    <w:rsid w:val="00A32001"/>
    <w:rsid w:val="00A3517F"/>
    <w:rsid w:val="00A417B6"/>
    <w:rsid w:val="00A43790"/>
    <w:rsid w:val="00A4457B"/>
    <w:rsid w:val="00A46C15"/>
    <w:rsid w:val="00A50DC0"/>
    <w:rsid w:val="00A51195"/>
    <w:rsid w:val="00A51695"/>
    <w:rsid w:val="00A51787"/>
    <w:rsid w:val="00A564D7"/>
    <w:rsid w:val="00A57AB9"/>
    <w:rsid w:val="00A60C5E"/>
    <w:rsid w:val="00A6174B"/>
    <w:rsid w:val="00A63695"/>
    <w:rsid w:val="00A6511A"/>
    <w:rsid w:val="00A669E8"/>
    <w:rsid w:val="00A708D0"/>
    <w:rsid w:val="00A7131A"/>
    <w:rsid w:val="00A72F06"/>
    <w:rsid w:val="00A730F2"/>
    <w:rsid w:val="00A738BE"/>
    <w:rsid w:val="00A7446D"/>
    <w:rsid w:val="00A746FF"/>
    <w:rsid w:val="00A74DB6"/>
    <w:rsid w:val="00A76398"/>
    <w:rsid w:val="00A7794F"/>
    <w:rsid w:val="00A77FFD"/>
    <w:rsid w:val="00A840CD"/>
    <w:rsid w:val="00A8701E"/>
    <w:rsid w:val="00A87F4F"/>
    <w:rsid w:val="00A905C1"/>
    <w:rsid w:val="00A92E07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A0DFE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E0E"/>
    <w:rsid w:val="00AB5026"/>
    <w:rsid w:val="00AB5D28"/>
    <w:rsid w:val="00AB698A"/>
    <w:rsid w:val="00AB7797"/>
    <w:rsid w:val="00AC080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0AFD"/>
    <w:rsid w:val="00AE1733"/>
    <w:rsid w:val="00AE29BB"/>
    <w:rsid w:val="00AE2CAF"/>
    <w:rsid w:val="00AE5750"/>
    <w:rsid w:val="00AE7855"/>
    <w:rsid w:val="00AF33D9"/>
    <w:rsid w:val="00AF3CB6"/>
    <w:rsid w:val="00AF4482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2220"/>
    <w:rsid w:val="00B236A4"/>
    <w:rsid w:val="00B24C4B"/>
    <w:rsid w:val="00B30ABF"/>
    <w:rsid w:val="00B30FFC"/>
    <w:rsid w:val="00B32D82"/>
    <w:rsid w:val="00B332B2"/>
    <w:rsid w:val="00B34584"/>
    <w:rsid w:val="00B34764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3005"/>
    <w:rsid w:val="00B53A86"/>
    <w:rsid w:val="00B53A9A"/>
    <w:rsid w:val="00B541FF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73D97"/>
    <w:rsid w:val="00B8078D"/>
    <w:rsid w:val="00B82372"/>
    <w:rsid w:val="00B851F4"/>
    <w:rsid w:val="00B85512"/>
    <w:rsid w:val="00B87764"/>
    <w:rsid w:val="00B91CB9"/>
    <w:rsid w:val="00B923E1"/>
    <w:rsid w:val="00B957B2"/>
    <w:rsid w:val="00B95970"/>
    <w:rsid w:val="00BA038E"/>
    <w:rsid w:val="00BA054F"/>
    <w:rsid w:val="00BA1627"/>
    <w:rsid w:val="00BA1EC2"/>
    <w:rsid w:val="00BA405E"/>
    <w:rsid w:val="00BA48A2"/>
    <w:rsid w:val="00BA5EC3"/>
    <w:rsid w:val="00BA7621"/>
    <w:rsid w:val="00BA7D39"/>
    <w:rsid w:val="00BB7208"/>
    <w:rsid w:val="00BC032F"/>
    <w:rsid w:val="00BC0FD0"/>
    <w:rsid w:val="00BC2AE1"/>
    <w:rsid w:val="00BC3FC8"/>
    <w:rsid w:val="00BC5C4B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0F99"/>
    <w:rsid w:val="00BE2F5F"/>
    <w:rsid w:val="00BE3DBA"/>
    <w:rsid w:val="00BE4B9C"/>
    <w:rsid w:val="00BE7E40"/>
    <w:rsid w:val="00BF0646"/>
    <w:rsid w:val="00BF2B58"/>
    <w:rsid w:val="00BF47B0"/>
    <w:rsid w:val="00BF5327"/>
    <w:rsid w:val="00BF6865"/>
    <w:rsid w:val="00BF7235"/>
    <w:rsid w:val="00C013E0"/>
    <w:rsid w:val="00C03CB4"/>
    <w:rsid w:val="00C139D2"/>
    <w:rsid w:val="00C14628"/>
    <w:rsid w:val="00C148F9"/>
    <w:rsid w:val="00C15B8F"/>
    <w:rsid w:val="00C17695"/>
    <w:rsid w:val="00C17A7D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382F"/>
    <w:rsid w:val="00C35049"/>
    <w:rsid w:val="00C35EE8"/>
    <w:rsid w:val="00C3627C"/>
    <w:rsid w:val="00C368A1"/>
    <w:rsid w:val="00C37890"/>
    <w:rsid w:val="00C37952"/>
    <w:rsid w:val="00C407C3"/>
    <w:rsid w:val="00C40A0B"/>
    <w:rsid w:val="00C41995"/>
    <w:rsid w:val="00C4377C"/>
    <w:rsid w:val="00C44480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7462"/>
    <w:rsid w:val="00C576C2"/>
    <w:rsid w:val="00C6191B"/>
    <w:rsid w:val="00C62C27"/>
    <w:rsid w:val="00C64975"/>
    <w:rsid w:val="00C6501B"/>
    <w:rsid w:val="00C74475"/>
    <w:rsid w:val="00C765D7"/>
    <w:rsid w:val="00C810A9"/>
    <w:rsid w:val="00C81390"/>
    <w:rsid w:val="00C8176F"/>
    <w:rsid w:val="00C81DAC"/>
    <w:rsid w:val="00C82259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2B3C"/>
    <w:rsid w:val="00CF2C65"/>
    <w:rsid w:val="00CF4507"/>
    <w:rsid w:val="00CF4A7B"/>
    <w:rsid w:val="00CF508D"/>
    <w:rsid w:val="00CF7BA3"/>
    <w:rsid w:val="00D00160"/>
    <w:rsid w:val="00D01087"/>
    <w:rsid w:val="00D06DBE"/>
    <w:rsid w:val="00D07446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7115"/>
    <w:rsid w:val="00D31E41"/>
    <w:rsid w:val="00D32073"/>
    <w:rsid w:val="00D32250"/>
    <w:rsid w:val="00D3498F"/>
    <w:rsid w:val="00D34DCC"/>
    <w:rsid w:val="00D36959"/>
    <w:rsid w:val="00D370F7"/>
    <w:rsid w:val="00D42ED1"/>
    <w:rsid w:val="00D431E0"/>
    <w:rsid w:val="00D438E2"/>
    <w:rsid w:val="00D4691D"/>
    <w:rsid w:val="00D50C04"/>
    <w:rsid w:val="00D5175B"/>
    <w:rsid w:val="00D51E54"/>
    <w:rsid w:val="00D54303"/>
    <w:rsid w:val="00D553D9"/>
    <w:rsid w:val="00D55AED"/>
    <w:rsid w:val="00D5763F"/>
    <w:rsid w:val="00D576FA"/>
    <w:rsid w:val="00D61D9B"/>
    <w:rsid w:val="00D63305"/>
    <w:rsid w:val="00D64B4B"/>
    <w:rsid w:val="00D65797"/>
    <w:rsid w:val="00D660CE"/>
    <w:rsid w:val="00D7105B"/>
    <w:rsid w:val="00D73480"/>
    <w:rsid w:val="00D73FDD"/>
    <w:rsid w:val="00D74524"/>
    <w:rsid w:val="00D7535D"/>
    <w:rsid w:val="00D75D7A"/>
    <w:rsid w:val="00D763A2"/>
    <w:rsid w:val="00D776EA"/>
    <w:rsid w:val="00D80A33"/>
    <w:rsid w:val="00D8221E"/>
    <w:rsid w:val="00D828C4"/>
    <w:rsid w:val="00D84CAE"/>
    <w:rsid w:val="00D84DA0"/>
    <w:rsid w:val="00D850F9"/>
    <w:rsid w:val="00D869CE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56FD"/>
    <w:rsid w:val="00DA6035"/>
    <w:rsid w:val="00DB0BE4"/>
    <w:rsid w:val="00DB2E73"/>
    <w:rsid w:val="00DB3D91"/>
    <w:rsid w:val="00DB4256"/>
    <w:rsid w:val="00DB4E1F"/>
    <w:rsid w:val="00DB58E9"/>
    <w:rsid w:val="00DB788E"/>
    <w:rsid w:val="00DC02A3"/>
    <w:rsid w:val="00DC1E60"/>
    <w:rsid w:val="00DC3D29"/>
    <w:rsid w:val="00DC665D"/>
    <w:rsid w:val="00DD2B92"/>
    <w:rsid w:val="00DD34E7"/>
    <w:rsid w:val="00DD5BFA"/>
    <w:rsid w:val="00DD60CC"/>
    <w:rsid w:val="00DD6D7A"/>
    <w:rsid w:val="00DD752A"/>
    <w:rsid w:val="00DE004F"/>
    <w:rsid w:val="00DE0B7F"/>
    <w:rsid w:val="00DE1B02"/>
    <w:rsid w:val="00DE212D"/>
    <w:rsid w:val="00DE3C71"/>
    <w:rsid w:val="00DE5864"/>
    <w:rsid w:val="00DF03B2"/>
    <w:rsid w:val="00DF2ED9"/>
    <w:rsid w:val="00DF2F30"/>
    <w:rsid w:val="00DF4D12"/>
    <w:rsid w:val="00E007E7"/>
    <w:rsid w:val="00E03739"/>
    <w:rsid w:val="00E071BB"/>
    <w:rsid w:val="00E0792E"/>
    <w:rsid w:val="00E10AE2"/>
    <w:rsid w:val="00E10F0A"/>
    <w:rsid w:val="00E12AC9"/>
    <w:rsid w:val="00E13EC3"/>
    <w:rsid w:val="00E21875"/>
    <w:rsid w:val="00E2196C"/>
    <w:rsid w:val="00E22EC1"/>
    <w:rsid w:val="00E24683"/>
    <w:rsid w:val="00E25407"/>
    <w:rsid w:val="00E31404"/>
    <w:rsid w:val="00E32599"/>
    <w:rsid w:val="00E3398F"/>
    <w:rsid w:val="00E33B0E"/>
    <w:rsid w:val="00E34641"/>
    <w:rsid w:val="00E34CAB"/>
    <w:rsid w:val="00E37A87"/>
    <w:rsid w:val="00E37ECB"/>
    <w:rsid w:val="00E41964"/>
    <w:rsid w:val="00E42621"/>
    <w:rsid w:val="00E42CC3"/>
    <w:rsid w:val="00E43EDF"/>
    <w:rsid w:val="00E446A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60A3"/>
    <w:rsid w:val="00E716E8"/>
    <w:rsid w:val="00E71855"/>
    <w:rsid w:val="00E719A9"/>
    <w:rsid w:val="00E719AE"/>
    <w:rsid w:val="00E72CD5"/>
    <w:rsid w:val="00E7659F"/>
    <w:rsid w:val="00E76F5B"/>
    <w:rsid w:val="00E77D95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690"/>
    <w:rsid w:val="00EA09D0"/>
    <w:rsid w:val="00EA0F04"/>
    <w:rsid w:val="00EA1435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5F23"/>
    <w:rsid w:val="00EC1110"/>
    <w:rsid w:val="00EC3E44"/>
    <w:rsid w:val="00EC54FC"/>
    <w:rsid w:val="00EC7C7F"/>
    <w:rsid w:val="00ED4964"/>
    <w:rsid w:val="00ED5412"/>
    <w:rsid w:val="00ED6157"/>
    <w:rsid w:val="00EE11C8"/>
    <w:rsid w:val="00EE34FB"/>
    <w:rsid w:val="00EE3A83"/>
    <w:rsid w:val="00EE4030"/>
    <w:rsid w:val="00EE4225"/>
    <w:rsid w:val="00EE7D0A"/>
    <w:rsid w:val="00EF07F5"/>
    <w:rsid w:val="00EF24B0"/>
    <w:rsid w:val="00EF30B0"/>
    <w:rsid w:val="00EF34F2"/>
    <w:rsid w:val="00EF3A94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0A73"/>
    <w:rsid w:val="00F11105"/>
    <w:rsid w:val="00F223F9"/>
    <w:rsid w:val="00F22FFE"/>
    <w:rsid w:val="00F23B77"/>
    <w:rsid w:val="00F23EFD"/>
    <w:rsid w:val="00F243B0"/>
    <w:rsid w:val="00F319E4"/>
    <w:rsid w:val="00F35C1E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1CB1"/>
    <w:rsid w:val="00F52B2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8E3"/>
    <w:rsid w:val="00F6694C"/>
    <w:rsid w:val="00F718E8"/>
    <w:rsid w:val="00F7416F"/>
    <w:rsid w:val="00F74EA5"/>
    <w:rsid w:val="00F75491"/>
    <w:rsid w:val="00F76D86"/>
    <w:rsid w:val="00F76E8F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20F0"/>
    <w:rsid w:val="00F9283D"/>
    <w:rsid w:val="00F9515F"/>
    <w:rsid w:val="00F95617"/>
    <w:rsid w:val="00F96F18"/>
    <w:rsid w:val="00F9745A"/>
    <w:rsid w:val="00FA2E2B"/>
    <w:rsid w:val="00FA3CF8"/>
    <w:rsid w:val="00FA46E6"/>
    <w:rsid w:val="00FA508E"/>
    <w:rsid w:val="00FA5320"/>
    <w:rsid w:val="00FA600E"/>
    <w:rsid w:val="00FA74B0"/>
    <w:rsid w:val="00FA7846"/>
    <w:rsid w:val="00FA7B0E"/>
    <w:rsid w:val="00FB0F1D"/>
    <w:rsid w:val="00FB3DBB"/>
    <w:rsid w:val="00FB45E7"/>
    <w:rsid w:val="00FB5867"/>
    <w:rsid w:val="00FB7E91"/>
    <w:rsid w:val="00FC1404"/>
    <w:rsid w:val="00FC26E5"/>
    <w:rsid w:val="00FC34B0"/>
    <w:rsid w:val="00FC4C1A"/>
    <w:rsid w:val="00FC6380"/>
    <w:rsid w:val="00FD19F1"/>
    <w:rsid w:val="00FD27DE"/>
    <w:rsid w:val="00FD2913"/>
    <w:rsid w:val="00FD370F"/>
    <w:rsid w:val="00FD4511"/>
    <w:rsid w:val="00FE0B90"/>
    <w:rsid w:val="00FE2681"/>
    <w:rsid w:val="00FE3AF5"/>
    <w:rsid w:val="00FE5381"/>
    <w:rsid w:val="00FE602C"/>
    <w:rsid w:val="00FE65F5"/>
    <w:rsid w:val="00FE7F09"/>
    <w:rsid w:val="00FF15D6"/>
    <w:rsid w:val="00FF1ECC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E50F88-083E-41CD-959F-19F3F68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2-03-08T09:27:00Z</cp:lastPrinted>
  <dcterms:created xsi:type="dcterms:W3CDTF">2022-07-08T07:35:00Z</dcterms:created>
  <dcterms:modified xsi:type="dcterms:W3CDTF">2022-07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